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6"/>
        <w:gridCol w:w="7665"/>
      </w:tblGrid>
      <w:tr w:rsidR="009015EE" w14:paraId="431B46D3" w14:textId="77777777" w:rsidTr="009015EE">
        <w:tc>
          <w:tcPr>
            <w:tcW w:w="1680" w:type="dxa"/>
            <w:hideMark/>
          </w:tcPr>
          <w:p w14:paraId="5D970A5A" w14:textId="77777777" w:rsidR="009015EE" w:rsidRDefault="009015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47C0E9" wp14:editId="18C0A3A8">
                  <wp:extent cx="942975" cy="9239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5" w:type="dxa"/>
          </w:tcPr>
          <w:p w14:paraId="067515D6" w14:textId="77777777" w:rsidR="009015EE" w:rsidRDefault="009015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F6E5905" w14:textId="77777777" w:rsidR="00AC02F7" w:rsidRPr="00AC02F7" w:rsidRDefault="00AC02F7" w:rsidP="00AC02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2F7">
              <w:rPr>
                <w:rFonts w:ascii="Times New Roman" w:hAnsi="Times New Roman" w:cs="Times New Roman"/>
                <w:b/>
                <w:sz w:val="28"/>
                <w:szCs w:val="28"/>
              </w:rPr>
              <w:t>Заявочный лист</w:t>
            </w:r>
          </w:p>
          <w:p w14:paraId="0F078CBB" w14:textId="77777777" w:rsidR="00AC02F7" w:rsidRDefault="00AC02F7" w:rsidP="00AC02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2F7">
              <w:rPr>
                <w:rFonts w:ascii="Times New Roman" w:hAnsi="Times New Roman" w:cs="Times New Roman"/>
                <w:b/>
                <w:sz w:val="28"/>
                <w:szCs w:val="28"/>
              </w:rPr>
              <w:t>для участия в соревнованиях по хоккею с шайбой среди подростковых клубов нефтяного региона РТ</w:t>
            </w:r>
          </w:p>
          <w:p w14:paraId="7D79537B" w14:textId="0FB69225" w:rsidR="00AC02F7" w:rsidRPr="00AC02F7" w:rsidRDefault="00AC02F7" w:rsidP="00AC02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2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Кубок ПАО «Татнефть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C02F7">
              <w:rPr>
                <w:rFonts w:ascii="Times New Roman" w:hAnsi="Times New Roman" w:cs="Times New Roman"/>
                <w:b/>
                <w:sz w:val="28"/>
                <w:szCs w:val="28"/>
              </w:rPr>
              <w:t>сезон 202</w:t>
            </w:r>
            <w:r w:rsidR="00DB0A0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AC02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202</w:t>
            </w:r>
            <w:r w:rsidR="00DB0A0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C02F7">
              <w:rPr>
                <w:rFonts w:ascii="Times New Roman" w:hAnsi="Times New Roman" w:cs="Times New Roman"/>
                <w:b/>
                <w:sz w:val="28"/>
                <w:szCs w:val="28"/>
              </w:rPr>
              <w:t>г.г.</w:t>
            </w:r>
          </w:p>
          <w:p w14:paraId="4C9F87CB" w14:textId="59E703C9" w:rsidR="00B07C54" w:rsidRDefault="00B07C54" w:rsidP="00B07C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анд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</w:t>
            </w:r>
            <w:r w:rsidR="006259C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ко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______</w:t>
            </w:r>
            <w:r w:rsidR="00AC02F7" w:rsidRPr="00AC02F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271A9D8F" w14:textId="4F846611" w:rsidR="009015EE" w:rsidRDefault="00AC02F7" w:rsidP="00B07C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2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  <w:r w:rsidR="00B07C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Лениногорск______</w:t>
            </w:r>
            <w:r w:rsidR="006259C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B07C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_ </w:t>
            </w:r>
            <w:r w:rsidR="00B07C54" w:rsidRPr="00B07C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B07C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</w:t>
            </w:r>
            <w:r w:rsidRPr="00AC02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14:paraId="0878D842" w14:textId="78B3D0E3" w:rsidR="00153B80" w:rsidRPr="00EC74E7" w:rsidRDefault="00153B80" w:rsidP="00462E1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9283" w:type="dxa"/>
        <w:jc w:val="center"/>
        <w:tblLayout w:type="fixed"/>
        <w:tblLook w:val="04A0" w:firstRow="1" w:lastRow="0" w:firstColumn="1" w:lastColumn="0" w:noHBand="0" w:noVBand="1"/>
      </w:tblPr>
      <w:tblGrid>
        <w:gridCol w:w="635"/>
        <w:gridCol w:w="2411"/>
        <w:gridCol w:w="2127"/>
        <w:gridCol w:w="1485"/>
        <w:gridCol w:w="1917"/>
        <w:gridCol w:w="708"/>
      </w:tblGrid>
      <w:tr w:rsidR="00AC02F7" w:rsidRPr="00937B03" w14:paraId="13697C15" w14:textId="77777777" w:rsidTr="00AC02F7">
        <w:trPr>
          <w:trHeight w:val="657"/>
          <w:jc w:val="center"/>
        </w:trPr>
        <w:tc>
          <w:tcPr>
            <w:tcW w:w="635" w:type="dxa"/>
            <w:vAlign w:val="center"/>
          </w:tcPr>
          <w:p w14:paraId="1F0D1A05" w14:textId="77777777" w:rsidR="00AC02F7" w:rsidRPr="00937B03" w:rsidRDefault="00AC02F7" w:rsidP="009D7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B03">
              <w:rPr>
                <w:rFonts w:ascii="Times New Roman" w:hAnsi="Times New Roman" w:cs="Times New Roman"/>
                <w:b/>
                <w:sz w:val="28"/>
                <w:szCs w:val="28"/>
              </w:rPr>
              <w:t>п/н</w:t>
            </w:r>
          </w:p>
        </w:tc>
        <w:tc>
          <w:tcPr>
            <w:tcW w:w="2411" w:type="dxa"/>
            <w:vAlign w:val="center"/>
          </w:tcPr>
          <w:p w14:paraId="54ABF494" w14:textId="77777777" w:rsidR="00AC02F7" w:rsidRPr="00937B03" w:rsidRDefault="00AC02F7" w:rsidP="009D7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B03">
              <w:rPr>
                <w:rFonts w:ascii="Times New Roman" w:hAnsi="Times New Roman" w:cs="Times New Roman"/>
                <w:b/>
                <w:sz w:val="28"/>
                <w:szCs w:val="28"/>
              </w:rPr>
              <w:t>Фото игрока</w:t>
            </w:r>
          </w:p>
        </w:tc>
        <w:tc>
          <w:tcPr>
            <w:tcW w:w="2127" w:type="dxa"/>
            <w:vAlign w:val="center"/>
          </w:tcPr>
          <w:p w14:paraId="63D2A589" w14:textId="77777777" w:rsidR="00AC02F7" w:rsidRPr="00937B03" w:rsidRDefault="00AC02F7" w:rsidP="009D7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B03">
              <w:rPr>
                <w:rFonts w:ascii="Times New Roman" w:hAnsi="Times New Roman" w:cs="Times New Roman"/>
                <w:b/>
                <w:sz w:val="28"/>
                <w:szCs w:val="28"/>
              </w:rPr>
              <w:t>ФИО игрока</w:t>
            </w:r>
          </w:p>
        </w:tc>
        <w:tc>
          <w:tcPr>
            <w:tcW w:w="1485" w:type="dxa"/>
            <w:vAlign w:val="center"/>
          </w:tcPr>
          <w:p w14:paraId="23255575" w14:textId="77777777" w:rsidR="00AC02F7" w:rsidRPr="00937B03" w:rsidRDefault="00AC02F7" w:rsidP="009D7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B03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1917" w:type="dxa"/>
            <w:vAlign w:val="center"/>
          </w:tcPr>
          <w:p w14:paraId="6A4C376D" w14:textId="77777777" w:rsidR="00AC02F7" w:rsidRPr="00937B03" w:rsidRDefault="00AC02F7" w:rsidP="009D7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B03">
              <w:rPr>
                <w:rFonts w:ascii="Times New Roman" w:hAnsi="Times New Roman" w:cs="Times New Roman"/>
                <w:b/>
                <w:sz w:val="28"/>
                <w:szCs w:val="28"/>
              </w:rPr>
              <w:t>Амплуа</w:t>
            </w:r>
          </w:p>
        </w:tc>
        <w:tc>
          <w:tcPr>
            <w:tcW w:w="708" w:type="dxa"/>
            <w:vAlign w:val="center"/>
          </w:tcPr>
          <w:p w14:paraId="1259A05B" w14:textId="77777777" w:rsidR="00AC02F7" w:rsidRPr="00937B03" w:rsidRDefault="00AC02F7" w:rsidP="009D7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B03">
              <w:rPr>
                <w:rFonts w:ascii="Times New Roman" w:hAnsi="Times New Roman" w:cs="Times New Roman"/>
                <w:b/>
                <w:sz w:val="28"/>
                <w:szCs w:val="28"/>
              </w:rPr>
              <w:t>К/А</w:t>
            </w:r>
          </w:p>
        </w:tc>
      </w:tr>
      <w:tr w:rsidR="00AC02F7" w:rsidRPr="00937B03" w14:paraId="041F045E" w14:textId="77777777" w:rsidTr="00FD38B7">
        <w:trPr>
          <w:trHeight w:val="2516"/>
          <w:jc w:val="center"/>
        </w:trPr>
        <w:tc>
          <w:tcPr>
            <w:tcW w:w="635" w:type="dxa"/>
            <w:vAlign w:val="center"/>
          </w:tcPr>
          <w:p w14:paraId="50C9EDDF" w14:textId="77777777" w:rsidR="00AC02F7" w:rsidRPr="00B07C54" w:rsidRDefault="00AC02F7" w:rsidP="00FB3E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C5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1" w:type="dxa"/>
            <w:vAlign w:val="center"/>
          </w:tcPr>
          <w:p w14:paraId="6DB75F59" w14:textId="79473B35" w:rsidR="00AC02F7" w:rsidRPr="00937B03" w:rsidRDefault="0065736E" w:rsidP="00CA29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B7596A" wp14:editId="018D3910">
                  <wp:extent cx="1301115" cy="14001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Журавлев_Нов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618" cy="1403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14:paraId="2ED1C348" w14:textId="70232347" w:rsidR="00AC02F7" w:rsidRPr="00937B03" w:rsidRDefault="0059764D" w:rsidP="00FB3E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равлев Михаил Юрьевич</w:t>
            </w:r>
          </w:p>
        </w:tc>
        <w:tc>
          <w:tcPr>
            <w:tcW w:w="1485" w:type="dxa"/>
            <w:vAlign w:val="center"/>
          </w:tcPr>
          <w:p w14:paraId="403D7500" w14:textId="38FAC49D" w:rsidR="00AC02F7" w:rsidRPr="00937B03" w:rsidRDefault="0059764D" w:rsidP="00FB3E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2.2010</w:t>
            </w:r>
          </w:p>
        </w:tc>
        <w:tc>
          <w:tcPr>
            <w:tcW w:w="1917" w:type="dxa"/>
            <w:vAlign w:val="center"/>
          </w:tcPr>
          <w:p w14:paraId="10BE64A8" w14:textId="77777777" w:rsidR="00AC02F7" w:rsidRPr="00937B03" w:rsidRDefault="00AC02F7" w:rsidP="00FB3E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падающий </w:t>
            </w:r>
          </w:p>
        </w:tc>
        <w:tc>
          <w:tcPr>
            <w:tcW w:w="708" w:type="dxa"/>
            <w:vAlign w:val="center"/>
          </w:tcPr>
          <w:p w14:paraId="6BCBCA5B" w14:textId="77777777" w:rsidR="00AC02F7" w:rsidRPr="00937B03" w:rsidRDefault="00AC02F7" w:rsidP="00FB3E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  <w:tr w:rsidR="00AC02F7" w:rsidRPr="00937B03" w14:paraId="49FD82E9" w14:textId="77777777" w:rsidTr="0059764D">
        <w:trPr>
          <w:trHeight w:val="2821"/>
          <w:jc w:val="center"/>
        </w:trPr>
        <w:tc>
          <w:tcPr>
            <w:tcW w:w="635" w:type="dxa"/>
            <w:vAlign w:val="center"/>
          </w:tcPr>
          <w:p w14:paraId="34F72EA4" w14:textId="77777777" w:rsidR="00AC02F7" w:rsidRPr="00B07C54" w:rsidRDefault="00AC02F7" w:rsidP="006C3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C5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1" w:type="dxa"/>
            <w:vAlign w:val="center"/>
          </w:tcPr>
          <w:p w14:paraId="09C50EAA" w14:textId="5BBBD765" w:rsidR="00AC02F7" w:rsidRPr="00937B03" w:rsidRDefault="008F2269" w:rsidP="006C3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433427" wp14:editId="3D7D0DF5">
                  <wp:extent cx="1337945" cy="1561925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Трофимов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731" cy="1579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14:paraId="67D0555D" w14:textId="5E74F68F" w:rsidR="00AC02F7" w:rsidRPr="006C3D4E" w:rsidRDefault="008F2269" w:rsidP="006C3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фимов Николай Васильевич</w:t>
            </w:r>
          </w:p>
        </w:tc>
        <w:tc>
          <w:tcPr>
            <w:tcW w:w="1485" w:type="dxa"/>
            <w:vAlign w:val="center"/>
          </w:tcPr>
          <w:p w14:paraId="3E67C72C" w14:textId="736A1136" w:rsidR="00AC02F7" w:rsidRPr="006C3D4E" w:rsidRDefault="008F2269" w:rsidP="006C3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011</w:t>
            </w:r>
          </w:p>
        </w:tc>
        <w:tc>
          <w:tcPr>
            <w:tcW w:w="1917" w:type="dxa"/>
            <w:vAlign w:val="center"/>
          </w:tcPr>
          <w:p w14:paraId="2E50BC86" w14:textId="77777777" w:rsidR="00AC02F7" w:rsidRPr="006C3D4E" w:rsidRDefault="00AC02F7" w:rsidP="00AC0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ник </w:t>
            </w:r>
          </w:p>
        </w:tc>
        <w:tc>
          <w:tcPr>
            <w:tcW w:w="708" w:type="dxa"/>
            <w:vAlign w:val="center"/>
          </w:tcPr>
          <w:p w14:paraId="15F3EDFB" w14:textId="2563D400" w:rsidR="00AC02F7" w:rsidRPr="00937B03" w:rsidRDefault="00433C71" w:rsidP="006C3D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</w:p>
        </w:tc>
      </w:tr>
      <w:tr w:rsidR="00AC02F7" w:rsidRPr="00937B03" w14:paraId="0CA21153" w14:textId="77777777" w:rsidTr="00FD38B7">
        <w:trPr>
          <w:trHeight w:val="2690"/>
          <w:jc w:val="center"/>
        </w:trPr>
        <w:tc>
          <w:tcPr>
            <w:tcW w:w="635" w:type="dxa"/>
            <w:vAlign w:val="center"/>
          </w:tcPr>
          <w:p w14:paraId="1D93FE7C" w14:textId="77777777" w:rsidR="00AC02F7" w:rsidRPr="00937B03" w:rsidRDefault="00AC02F7" w:rsidP="00812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2411" w:type="dxa"/>
            <w:vAlign w:val="center"/>
          </w:tcPr>
          <w:p w14:paraId="5196ACB8" w14:textId="17A31FBC" w:rsidR="00AC02F7" w:rsidRPr="00937B03" w:rsidRDefault="0059764D" w:rsidP="00812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053880" wp14:editId="6BBC9A6C">
                  <wp:extent cx="1285875" cy="1410886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Фоми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663" cy="1436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14:paraId="1C6CE83C" w14:textId="31C3050E" w:rsidR="00AC02F7" w:rsidRPr="007203FB" w:rsidRDefault="0059764D" w:rsidP="00812F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мин Александр Васильевич</w:t>
            </w:r>
          </w:p>
        </w:tc>
        <w:tc>
          <w:tcPr>
            <w:tcW w:w="1485" w:type="dxa"/>
            <w:vAlign w:val="center"/>
          </w:tcPr>
          <w:p w14:paraId="19161406" w14:textId="44FDBE5E" w:rsidR="00AC02F7" w:rsidRPr="007203FB" w:rsidRDefault="0059764D" w:rsidP="00812F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11.2012</w:t>
            </w:r>
          </w:p>
        </w:tc>
        <w:tc>
          <w:tcPr>
            <w:tcW w:w="1917" w:type="dxa"/>
            <w:vAlign w:val="center"/>
          </w:tcPr>
          <w:p w14:paraId="7F0AF5EE" w14:textId="77777777" w:rsidR="00AC02F7" w:rsidRPr="007203FB" w:rsidRDefault="00AC02F7" w:rsidP="00812F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щитник </w:t>
            </w:r>
          </w:p>
        </w:tc>
        <w:tc>
          <w:tcPr>
            <w:tcW w:w="708" w:type="dxa"/>
            <w:vAlign w:val="center"/>
          </w:tcPr>
          <w:p w14:paraId="5477A281" w14:textId="77777777" w:rsidR="00AC02F7" w:rsidRPr="00937B03" w:rsidRDefault="00AC02F7" w:rsidP="00812F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C02F7" w:rsidRPr="00937B03" w14:paraId="3EC70387" w14:textId="77777777" w:rsidTr="00FD38B7">
        <w:trPr>
          <w:trHeight w:val="2544"/>
          <w:jc w:val="center"/>
        </w:trPr>
        <w:tc>
          <w:tcPr>
            <w:tcW w:w="635" w:type="dxa"/>
            <w:vAlign w:val="center"/>
          </w:tcPr>
          <w:p w14:paraId="407F4431" w14:textId="77777777" w:rsidR="00AC02F7" w:rsidRPr="00937B03" w:rsidRDefault="00AC02F7" w:rsidP="00812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2411" w:type="dxa"/>
            <w:vAlign w:val="center"/>
          </w:tcPr>
          <w:p w14:paraId="6D67D7A0" w14:textId="5A7E5319" w:rsidR="00AC02F7" w:rsidRPr="00937B03" w:rsidRDefault="0059764D" w:rsidP="00812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46D128" wp14:editId="78651259">
                  <wp:extent cx="1314450" cy="148780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Красников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726" cy="1497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14:paraId="43C80E6F" w14:textId="488ACB38" w:rsidR="00AC02F7" w:rsidRPr="00937B03" w:rsidRDefault="0059764D" w:rsidP="00812F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иков Ярослав Артемович</w:t>
            </w:r>
          </w:p>
        </w:tc>
        <w:tc>
          <w:tcPr>
            <w:tcW w:w="1485" w:type="dxa"/>
            <w:vAlign w:val="center"/>
          </w:tcPr>
          <w:p w14:paraId="6CDE9528" w14:textId="74BC9C8B" w:rsidR="00AC02F7" w:rsidRPr="00937B03" w:rsidRDefault="0059764D" w:rsidP="00812F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9.2010</w:t>
            </w:r>
          </w:p>
        </w:tc>
        <w:tc>
          <w:tcPr>
            <w:tcW w:w="1917" w:type="dxa"/>
            <w:vAlign w:val="center"/>
          </w:tcPr>
          <w:p w14:paraId="320D21C2" w14:textId="77777777" w:rsidR="00AC02F7" w:rsidRPr="00937B03" w:rsidRDefault="00AC02F7" w:rsidP="00812F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щитник </w:t>
            </w:r>
          </w:p>
        </w:tc>
        <w:tc>
          <w:tcPr>
            <w:tcW w:w="708" w:type="dxa"/>
            <w:vAlign w:val="center"/>
          </w:tcPr>
          <w:p w14:paraId="4D472E46" w14:textId="77777777" w:rsidR="00AC02F7" w:rsidRPr="00937B03" w:rsidRDefault="00AC02F7" w:rsidP="00812F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C02F7" w:rsidRPr="00937B03" w14:paraId="3DA2E615" w14:textId="77777777" w:rsidTr="00AB4E3D">
        <w:trPr>
          <w:trHeight w:val="2691"/>
          <w:jc w:val="center"/>
        </w:trPr>
        <w:tc>
          <w:tcPr>
            <w:tcW w:w="635" w:type="dxa"/>
            <w:vAlign w:val="center"/>
          </w:tcPr>
          <w:p w14:paraId="73DF328C" w14:textId="77777777" w:rsidR="00AC02F7" w:rsidRPr="00937B03" w:rsidRDefault="00AC02F7" w:rsidP="00812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2411" w:type="dxa"/>
            <w:vAlign w:val="center"/>
          </w:tcPr>
          <w:p w14:paraId="54A32343" w14:textId="1556E1DD" w:rsidR="00AC02F7" w:rsidRPr="00937B03" w:rsidRDefault="00FC0846" w:rsidP="00812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23920F" wp14:editId="4216D718">
                  <wp:extent cx="1314450" cy="15049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Кошкин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341" cy="151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14:paraId="118CABAB" w14:textId="6BF572AD" w:rsidR="00AC02F7" w:rsidRPr="00937B03" w:rsidRDefault="00FC0846" w:rsidP="00812F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шкин Дмитрий Юрьевич</w:t>
            </w:r>
          </w:p>
        </w:tc>
        <w:tc>
          <w:tcPr>
            <w:tcW w:w="1485" w:type="dxa"/>
            <w:vAlign w:val="center"/>
          </w:tcPr>
          <w:p w14:paraId="5CA268EE" w14:textId="7E021EA0" w:rsidR="00AC02F7" w:rsidRPr="00937B03" w:rsidRDefault="00FC0846" w:rsidP="00812F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2.2010</w:t>
            </w:r>
          </w:p>
        </w:tc>
        <w:tc>
          <w:tcPr>
            <w:tcW w:w="1917" w:type="dxa"/>
            <w:vAlign w:val="center"/>
          </w:tcPr>
          <w:p w14:paraId="5DA059EF" w14:textId="77777777" w:rsidR="00AC02F7" w:rsidRPr="00937B03" w:rsidRDefault="00AC02F7" w:rsidP="00812F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щитник </w:t>
            </w:r>
          </w:p>
        </w:tc>
        <w:tc>
          <w:tcPr>
            <w:tcW w:w="708" w:type="dxa"/>
            <w:vAlign w:val="center"/>
          </w:tcPr>
          <w:p w14:paraId="0587966F" w14:textId="77777777" w:rsidR="00AC02F7" w:rsidRPr="00937B03" w:rsidRDefault="00AC02F7" w:rsidP="00812F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C02F7" w:rsidRPr="00937B03" w14:paraId="41F6F705" w14:textId="77777777" w:rsidTr="00AB4E3D">
        <w:trPr>
          <w:trHeight w:val="2670"/>
          <w:jc w:val="center"/>
        </w:trPr>
        <w:tc>
          <w:tcPr>
            <w:tcW w:w="635" w:type="dxa"/>
            <w:vAlign w:val="center"/>
          </w:tcPr>
          <w:p w14:paraId="2D619197" w14:textId="77777777" w:rsidR="00AC02F7" w:rsidRPr="00937B03" w:rsidRDefault="00AC02F7" w:rsidP="00812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2411" w:type="dxa"/>
            <w:vAlign w:val="center"/>
          </w:tcPr>
          <w:p w14:paraId="131B1F28" w14:textId="7DA082D8" w:rsidR="00AC02F7" w:rsidRPr="00937B03" w:rsidRDefault="000103AE" w:rsidP="00812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3A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E3A022" wp14:editId="284FFF58">
                  <wp:extent cx="1228725" cy="1590184"/>
                  <wp:effectExtent l="0" t="0" r="0" b="0"/>
                  <wp:docPr id="4" name="Рисунок 4" descr="C:\Users\suvorovaaa\Downloads\IMG-20251208-WA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vorovaaa\Downloads\IMG-20251208-WA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841" cy="1616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14:paraId="1286F815" w14:textId="1BB8CE75" w:rsidR="00AC02F7" w:rsidRPr="0018611A" w:rsidRDefault="000103AE" w:rsidP="00812F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кал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ья Николаевич</w:t>
            </w:r>
          </w:p>
        </w:tc>
        <w:tc>
          <w:tcPr>
            <w:tcW w:w="1485" w:type="dxa"/>
            <w:vAlign w:val="center"/>
          </w:tcPr>
          <w:p w14:paraId="5EE7FA18" w14:textId="70F8F039" w:rsidR="00AC02F7" w:rsidRPr="0018611A" w:rsidRDefault="000103AE" w:rsidP="00812F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8.2011</w:t>
            </w:r>
          </w:p>
        </w:tc>
        <w:tc>
          <w:tcPr>
            <w:tcW w:w="1917" w:type="dxa"/>
            <w:vAlign w:val="center"/>
          </w:tcPr>
          <w:p w14:paraId="04725AF7" w14:textId="77777777" w:rsidR="00AC02F7" w:rsidRPr="0018611A" w:rsidRDefault="00AC02F7" w:rsidP="00812F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ратарь </w:t>
            </w:r>
          </w:p>
        </w:tc>
        <w:tc>
          <w:tcPr>
            <w:tcW w:w="708" w:type="dxa"/>
            <w:vAlign w:val="center"/>
          </w:tcPr>
          <w:p w14:paraId="6E18A175" w14:textId="77777777" w:rsidR="00AC02F7" w:rsidRPr="00937B03" w:rsidRDefault="00AC02F7" w:rsidP="00812F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C02F7" w:rsidRPr="00937B03" w14:paraId="6212CFCE" w14:textId="77777777" w:rsidTr="00AB4E3D">
        <w:trPr>
          <w:trHeight w:val="2832"/>
          <w:jc w:val="center"/>
        </w:trPr>
        <w:tc>
          <w:tcPr>
            <w:tcW w:w="635" w:type="dxa"/>
            <w:vAlign w:val="center"/>
          </w:tcPr>
          <w:p w14:paraId="3A6F5BD9" w14:textId="77777777" w:rsidR="00AC02F7" w:rsidRPr="00937B03" w:rsidRDefault="00AC02F7" w:rsidP="00812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2411" w:type="dxa"/>
            <w:vAlign w:val="center"/>
          </w:tcPr>
          <w:p w14:paraId="5D237649" w14:textId="6483D5CA" w:rsidR="00AC02F7" w:rsidRPr="00937B03" w:rsidRDefault="000B6060" w:rsidP="00812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AD9EB8" wp14:editId="2945D0B0">
                  <wp:extent cx="1295400" cy="1665514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Пудянев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109" cy="1670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14:paraId="347DC249" w14:textId="1E839E2E" w:rsidR="00AC02F7" w:rsidRPr="004D1E19" w:rsidRDefault="000B6060" w:rsidP="00812F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дян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ём Андреевич</w:t>
            </w:r>
          </w:p>
        </w:tc>
        <w:tc>
          <w:tcPr>
            <w:tcW w:w="1485" w:type="dxa"/>
            <w:vAlign w:val="center"/>
          </w:tcPr>
          <w:p w14:paraId="57933659" w14:textId="78E57486" w:rsidR="00AC02F7" w:rsidRPr="004D1E19" w:rsidRDefault="000B6060" w:rsidP="00812F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4.2012</w:t>
            </w:r>
          </w:p>
        </w:tc>
        <w:tc>
          <w:tcPr>
            <w:tcW w:w="1917" w:type="dxa"/>
            <w:vAlign w:val="center"/>
          </w:tcPr>
          <w:p w14:paraId="4598C747" w14:textId="77777777" w:rsidR="00AC02F7" w:rsidRPr="004D1E19" w:rsidRDefault="00AC02F7" w:rsidP="00812F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ратарь </w:t>
            </w:r>
          </w:p>
        </w:tc>
        <w:tc>
          <w:tcPr>
            <w:tcW w:w="708" w:type="dxa"/>
            <w:vAlign w:val="center"/>
          </w:tcPr>
          <w:p w14:paraId="588ADB7B" w14:textId="77777777" w:rsidR="00AC02F7" w:rsidRPr="00937B03" w:rsidRDefault="00AC02F7" w:rsidP="00812F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C02F7" w:rsidRPr="00937B03" w14:paraId="35ED0FC0" w14:textId="77777777" w:rsidTr="00AB4E3D">
        <w:trPr>
          <w:trHeight w:val="2823"/>
          <w:jc w:val="center"/>
        </w:trPr>
        <w:tc>
          <w:tcPr>
            <w:tcW w:w="635" w:type="dxa"/>
            <w:vAlign w:val="center"/>
          </w:tcPr>
          <w:p w14:paraId="111BDC24" w14:textId="55C32CDB" w:rsidR="00AC02F7" w:rsidRPr="00392B30" w:rsidRDefault="00392B30" w:rsidP="00632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411" w:type="dxa"/>
            <w:vAlign w:val="center"/>
          </w:tcPr>
          <w:p w14:paraId="74D91329" w14:textId="2905AC3F" w:rsidR="00AC02F7" w:rsidRPr="00937B03" w:rsidRDefault="000103AE" w:rsidP="00632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3A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83CEAC" wp14:editId="3FD09B7F">
                  <wp:extent cx="1324169" cy="1674495"/>
                  <wp:effectExtent l="0" t="0" r="9525" b="1905"/>
                  <wp:docPr id="5" name="Рисунок 5" descr="C:\Users\suvorovaaa\Downloads\17651972608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uvorovaaa\Downloads\17651972608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48" cy="1703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14:paraId="46C1140A" w14:textId="0DC369D6" w:rsidR="00AC02F7" w:rsidRPr="0018611A" w:rsidRDefault="000103AE" w:rsidP="00632D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ряшов Никита Максимович</w:t>
            </w:r>
          </w:p>
        </w:tc>
        <w:tc>
          <w:tcPr>
            <w:tcW w:w="1485" w:type="dxa"/>
            <w:vAlign w:val="center"/>
          </w:tcPr>
          <w:p w14:paraId="782A9F1E" w14:textId="0E0731A5" w:rsidR="00AC02F7" w:rsidRPr="0018611A" w:rsidRDefault="000103AE" w:rsidP="00632D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8.2012</w:t>
            </w:r>
          </w:p>
        </w:tc>
        <w:tc>
          <w:tcPr>
            <w:tcW w:w="1917" w:type="dxa"/>
            <w:vAlign w:val="center"/>
          </w:tcPr>
          <w:p w14:paraId="162739C9" w14:textId="77777777" w:rsidR="00AC02F7" w:rsidRPr="0018611A" w:rsidRDefault="00AC02F7" w:rsidP="00632D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щитник </w:t>
            </w:r>
          </w:p>
        </w:tc>
        <w:tc>
          <w:tcPr>
            <w:tcW w:w="708" w:type="dxa"/>
            <w:vAlign w:val="center"/>
          </w:tcPr>
          <w:p w14:paraId="3952BB6D" w14:textId="77777777" w:rsidR="00AC02F7" w:rsidRPr="00937B03" w:rsidRDefault="00AC02F7" w:rsidP="00632D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C02F7" w:rsidRPr="00937B03" w14:paraId="6CAF04F3" w14:textId="77777777" w:rsidTr="00FD7157">
        <w:trPr>
          <w:trHeight w:val="2974"/>
          <w:jc w:val="center"/>
        </w:trPr>
        <w:tc>
          <w:tcPr>
            <w:tcW w:w="635" w:type="dxa"/>
            <w:vAlign w:val="center"/>
          </w:tcPr>
          <w:p w14:paraId="628219B5" w14:textId="24472700" w:rsidR="00AC02F7" w:rsidRPr="00392B30" w:rsidRDefault="00392B30" w:rsidP="00632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411" w:type="dxa"/>
            <w:vAlign w:val="center"/>
          </w:tcPr>
          <w:p w14:paraId="3421103E" w14:textId="63841FC4" w:rsidR="00AC02F7" w:rsidRPr="00937B03" w:rsidRDefault="001C1EE5" w:rsidP="00632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C38C26" wp14:editId="250A3645">
                  <wp:extent cx="1297940" cy="157162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Протасеев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94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14:paraId="7378EC0B" w14:textId="3E88D148" w:rsidR="00AC02F7" w:rsidRPr="00310184" w:rsidRDefault="001C1EE5" w:rsidP="00632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тас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тантино-вич</w:t>
            </w:r>
            <w:proofErr w:type="spellEnd"/>
          </w:p>
        </w:tc>
        <w:tc>
          <w:tcPr>
            <w:tcW w:w="1485" w:type="dxa"/>
            <w:vAlign w:val="center"/>
          </w:tcPr>
          <w:p w14:paraId="010453D1" w14:textId="68176CAC" w:rsidR="00AC02F7" w:rsidRPr="00310184" w:rsidRDefault="001C1EE5" w:rsidP="00632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10</w:t>
            </w:r>
          </w:p>
        </w:tc>
        <w:tc>
          <w:tcPr>
            <w:tcW w:w="1917" w:type="dxa"/>
            <w:vAlign w:val="center"/>
          </w:tcPr>
          <w:p w14:paraId="1E10291B" w14:textId="77777777" w:rsidR="00AC02F7" w:rsidRPr="00310184" w:rsidRDefault="00AC02F7" w:rsidP="00632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адающий </w:t>
            </w:r>
          </w:p>
        </w:tc>
        <w:tc>
          <w:tcPr>
            <w:tcW w:w="708" w:type="dxa"/>
            <w:vAlign w:val="center"/>
          </w:tcPr>
          <w:p w14:paraId="110E4D0F" w14:textId="77777777" w:rsidR="00AC02F7" w:rsidRPr="00937B03" w:rsidRDefault="00AC02F7" w:rsidP="00632D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C02F7" w:rsidRPr="00937B03" w14:paraId="64023D3A" w14:textId="77777777" w:rsidTr="00FD7157">
        <w:trPr>
          <w:trHeight w:val="2814"/>
          <w:jc w:val="center"/>
        </w:trPr>
        <w:tc>
          <w:tcPr>
            <w:tcW w:w="635" w:type="dxa"/>
            <w:vAlign w:val="center"/>
          </w:tcPr>
          <w:p w14:paraId="115DC994" w14:textId="7243AE75" w:rsidR="00AC02F7" w:rsidRPr="00392B30" w:rsidRDefault="00AC02F7" w:rsidP="00632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1</w:t>
            </w:r>
            <w:r w:rsidR="00392B3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411" w:type="dxa"/>
            <w:vAlign w:val="center"/>
          </w:tcPr>
          <w:p w14:paraId="560AEA70" w14:textId="7C6BD109" w:rsidR="00AC02F7" w:rsidRPr="00937B03" w:rsidRDefault="001C1EE5" w:rsidP="00632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F3F323E" wp14:editId="07141A69">
                  <wp:extent cx="1367109" cy="1615440"/>
                  <wp:effectExtent l="0" t="0" r="5080" b="381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Носиров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109" cy="161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14:paraId="7BD0A2F3" w14:textId="3951658F" w:rsidR="00AC02F7" w:rsidRPr="00310184" w:rsidRDefault="001C1EE5" w:rsidP="00632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си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рухович</w:t>
            </w:r>
            <w:proofErr w:type="spellEnd"/>
          </w:p>
        </w:tc>
        <w:tc>
          <w:tcPr>
            <w:tcW w:w="1485" w:type="dxa"/>
            <w:vAlign w:val="center"/>
          </w:tcPr>
          <w:p w14:paraId="0E08436F" w14:textId="6BA16E25" w:rsidR="00AC02F7" w:rsidRPr="00310184" w:rsidRDefault="001C1EE5" w:rsidP="00632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010</w:t>
            </w:r>
          </w:p>
        </w:tc>
        <w:tc>
          <w:tcPr>
            <w:tcW w:w="1917" w:type="dxa"/>
            <w:vAlign w:val="center"/>
          </w:tcPr>
          <w:p w14:paraId="6E0FB63D" w14:textId="77777777" w:rsidR="00AC02F7" w:rsidRPr="00310184" w:rsidRDefault="00AC02F7" w:rsidP="00632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адающий </w:t>
            </w:r>
          </w:p>
        </w:tc>
        <w:tc>
          <w:tcPr>
            <w:tcW w:w="708" w:type="dxa"/>
            <w:vAlign w:val="center"/>
          </w:tcPr>
          <w:p w14:paraId="0751B10F" w14:textId="77777777" w:rsidR="00AC02F7" w:rsidRPr="00937B03" w:rsidRDefault="00AC02F7" w:rsidP="00632D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C02F7" w:rsidRPr="00937B03" w14:paraId="1546738A" w14:textId="77777777" w:rsidTr="00FD7157">
        <w:trPr>
          <w:trHeight w:val="2824"/>
          <w:jc w:val="center"/>
        </w:trPr>
        <w:tc>
          <w:tcPr>
            <w:tcW w:w="635" w:type="dxa"/>
            <w:vAlign w:val="center"/>
          </w:tcPr>
          <w:p w14:paraId="44F3BD6D" w14:textId="7D25E1A4" w:rsidR="00AC02F7" w:rsidRPr="004D1E19" w:rsidRDefault="00AC02F7" w:rsidP="00632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92B3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1" w:type="dxa"/>
            <w:vAlign w:val="center"/>
          </w:tcPr>
          <w:p w14:paraId="55B6D2E4" w14:textId="20AFDB8B" w:rsidR="00AC02F7" w:rsidRPr="00937B03" w:rsidRDefault="001C1EE5" w:rsidP="00632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863492" wp14:editId="55F3DA8C">
                  <wp:extent cx="1333500" cy="1523365"/>
                  <wp:effectExtent l="0" t="0" r="0" b="63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Габидуллин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240" cy="1529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14:paraId="61C55BED" w14:textId="04C5BA15" w:rsidR="00AC02F7" w:rsidRPr="00310184" w:rsidRDefault="001C1EE5" w:rsidP="00632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идул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ур Рустемович</w:t>
            </w:r>
          </w:p>
        </w:tc>
        <w:tc>
          <w:tcPr>
            <w:tcW w:w="1485" w:type="dxa"/>
            <w:vAlign w:val="center"/>
          </w:tcPr>
          <w:p w14:paraId="6B6490E6" w14:textId="7AACB7DF" w:rsidR="00AC02F7" w:rsidRPr="00310184" w:rsidRDefault="001C1EE5" w:rsidP="00632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2010</w:t>
            </w:r>
          </w:p>
        </w:tc>
        <w:tc>
          <w:tcPr>
            <w:tcW w:w="1917" w:type="dxa"/>
            <w:vAlign w:val="center"/>
          </w:tcPr>
          <w:p w14:paraId="0C17C6C9" w14:textId="77777777" w:rsidR="00AC02F7" w:rsidRPr="00310184" w:rsidRDefault="00AC02F7" w:rsidP="00632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ник </w:t>
            </w:r>
          </w:p>
        </w:tc>
        <w:tc>
          <w:tcPr>
            <w:tcW w:w="708" w:type="dxa"/>
            <w:vAlign w:val="center"/>
          </w:tcPr>
          <w:p w14:paraId="1D2AFD5C" w14:textId="77777777" w:rsidR="00AC02F7" w:rsidRPr="00937B03" w:rsidRDefault="00AC02F7" w:rsidP="00632D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C02F7" w:rsidRPr="00937B03" w14:paraId="5B8DF804" w14:textId="77777777" w:rsidTr="00FD7157">
        <w:trPr>
          <w:trHeight w:val="2831"/>
          <w:jc w:val="center"/>
        </w:trPr>
        <w:tc>
          <w:tcPr>
            <w:tcW w:w="635" w:type="dxa"/>
            <w:vAlign w:val="center"/>
          </w:tcPr>
          <w:p w14:paraId="4ACB22B0" w14:textId="21789D45" w:rsidR="00AC02F7" w:rsidRPr="004D1E19" w:rsidRDefault="00AC02F7" w:rsidP="00632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92B3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1" w:type="dxa"/>
            <w:vAlign w:val="center"/>
          </w:tcPr>
          <w:p w14:paraId="6DFEA48F" w14:textId="3D81D29B" w:rsidR="00AC02F7" w:rsidRPr="00937B03" w:rsidRDefault="001C1EE5" w:rsidP="00632DD1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795B87" wp14:editId="31B7097D">
                  <wp:extent cx="1305560" cy="1533525"/>
                  <wp:effectExtent l="0" t="0" r="8890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Хусаинов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837" cy="1569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14:paraId="5CFBEDFF" w14:textId="07B87B3F" w:rsidR="00AC02F7" w:rsidRPr="004D1E19" w:rsidRDefault="00FD7157" w:rsidP="00632D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аинов Рамазан Артурович</w:t>
            </w:r>
          </w:p>
        </w:tc>
        <w:tc>
          <w:tcPr>
            <w:tcW w:w="1485" w:type="dxa"/>
            <w:vAlign w:val="center"/>
          </w:tcPr>
          <w:p w14:paraId="47E626C7" w14:textId="40932D6A" w:rsidR="00AC02F7" w:rsidRPr="004D1E19" w:rsidRDefault="00FD7157" w:rsidP="00632D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4.2012</w:t>
            </w:r>
          </w:p>
        </w:tc>
        <w:tc>
          <w:tcPr>
            <w:tcW w:w="1917" w:type="dxa"/>
            <w:vAlign w:val="center"/>
          </w:tcPr>
          <w:p w14:paraId="636A83A5" w14:textId="77777777" w:rsidR="00AC02F7" w:rsidRPr="004D1E19" w:rsidRDefault="00AC02F7" w:rsidP="00632D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падающий </w:t>
            </w:r>
          </w:p>
        </w:tc>
        <w:tc>
          <w:tcPr>
            <w:tcW w:w="708" w:type="dxa"/>
            <w:vAlign w:val="center"/>
          </w:tcPr>
          <w:p w14:paraId="7EE613AE" w14:textId="77777777" w:rsidR="00AC02F7" w:rsidRPr="00937B03" w:rsidRDefault="00AC02F7" w:rsidP="00632D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C02F7" w:rsidRPr="00937B03" w14:paraId="0950CAC7" w14:textId="77777777" w:rsidTr="00FD7157">
        <w:trPr>
          <w:trHeight w:val="2823"/>
          <w:jc w:val="center"/>
        </w:trPr>
        <w:tc>
          <w:tcPr>
            <w:tcW w:w="635" w:type="dxa"/>
            <w:vAlign w:val="center"/>
          </w:tcPr>
          <w:p w14:paraId="70708A64" w14:textId="56059CBE" w:rsidR="00AC02F7" w:rsidRPr="004D1E19" w:rsidRDefault="00AC02F7" w:rsidP="00632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92B3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11" w:type="dxa"/>
            <w:vAlign w:val="center"/>
          </w:tcPr>
          <w:p w14:paraId="287A0F79" w14:textId="26B58EF4" w:rsidR="00AC02F7" w:rsidRPr="00937B03" w:rsidRDefault="00FD7157" w:rsidP="00632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39FDC9" wp14:editId="5C9D86A3">
                  <wp:extent cx="1393825" cy="1590675"/>
                  <wp:effectExtent l="0" t="0" r="0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Сергеев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82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14:paraId="6DB05338" w14:textId="7B5612D9" w:rsidR="00AC02F7" w:rsidRPr="0018611A" w:rsidRDefault="00FD7157" w:rsidP="00632D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еев Михаил Денисович</w:t>
            </w:r>
          </w:p>
        </w:tc>
        <w:tc>
          <w:tcPr>
            <w:tcW w:w="1485" w:type="dxa"/>
            <w:vAlign w:val="center"/>
          </w:tcPr>
          <w:p w14:paraId="20758960" w14:textId="3840C598" w:rsidR="00AC02F7" w:rsidRPr="0018611A" w:rsidRDefault="00FD7157" w:rsidP="00632D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5.2011</w:t>
            </w:r>
          </w:p>
        </w:tc>
        <w:tc>
          <w:tcPr>
            <w:tcW w:w="1917" w:type="dxa"/>
            <w:vAlign w:val="center"/>
          </w:tcPr>
          <w:p w14:paraId="5823EF6E" w14:textId="77777777" w:rsidR="00AC02F7" w:rsidRPr="0018611A" w:rsidRDefault="00AC02F7" w:rsidP="00632D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щитник </w:t>
            </w:r>
          </w:p>
        </w:tc>
        <w:tc>
          <w:tcPr>
            <w:tcW w:w="708" w:type="dxa"/>
            <w:vAlign w:val="center"/>
          </w:tcPr>
          <w:p w14:paraId="5ECA133C" w14:textId="77777777" w:rsidR="00AC02F7" w:rsidRPr="00937B03" w:rsidRDefault="00AC02F7" w:rsidP="00632D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C02F7" w:rsidRPr="00937B03" w14:paraId="2B79C67B" w14:textId="77777777" w:rsidTr="00DF27C1">
        <w:trPr>
          <w:trHeight w:val="2407"/>
          <w:jc w:val="center"/>
        </w:trPr>
        <w:tc>
          <w:tcPr>
            <w:tcW w:w="635" w:type="dxa"/>
            <w:vAlign w:val="center"/>
          </w:tcPr>
          <w:p w14:paraId="7B7FEFEF" w14:textId="2FECFF11" w:rsidR="00AC02F7" w:rsidRPr="004D1E19" w:rsidRDefault="00AC02F7" w:rsidP="00632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92B3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11" w:type="dxa"/>
            <w:vAlign w:val="center"/>
          </w:tcPr>
          <w:p w14:paraId="76249424" w14:textId="39CD48A1" w:rsidR="00AC02F7" w:rsidRPr="00937B03" w:rsidRDefault="00FD7157" w:rsidP="00632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681405" wp14:editId="546B415A">
                  <wp:extent cx="1314532" cy="130492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Шига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521" cy="1309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14:paraId="74540DB4" w14:textId="241BE1DB" w:rsidR="00AC02F7" w:rsidRPr="0018611A" w:rsidRDefault="00FD7157" w:rsidP="00632D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габутди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ну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ратович</w:t>
            </w:r>
            <w:proofErr w:type="spellEnd"/>
          </w:p>
        </w:tc>
        <w:tc>
          <w:tcPr>
            <w:tcW w:w="1485" w:type="dxa"/>
            <w:vAlign w:val="center"/>
          </w:tcPr>
          <w:p w14:paraId="579EB07E" w14:textId="72ACFCFA" w:rsidR="00AC02F7" w:rsidRPr="0018611A" w:rsidRDefault="00FD7157" w:rsidP="00632D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2.2011</w:t>
            </w:r>
          </w:p>
        </w:tc>
        <w:tc>
          <w:tcPr>
            <w:tcW w:w="1917" w:type="dxa"/>
            <w:vAlign w:val="center"/>
          </w:tcPr>
          <w:p w14:paraId="7DE5C695" w14:textId="77777777" w:rsidR="00AC02F7" w:rsidRPr="0018611A" w:rsidRDefault="00AC02F7" w:rsidP="00632D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падающий </w:t>
            </w:r>
          </w:p>
        </w:tc>
        <w:tc>
          <w:tcPr>
            <w:tcW w:w="708" w:type="dxa"/>
            <w:vAlign w:val="center"/>
          </w:tcPr>
          <w:p w14:paraId="6D031CEE" w14:textId="01867696" w:rsidR="00AC02F7" w:rsidRPr="00937B03" w:rsidRDefault="00AC02F7" w:rsidP="00632D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C02F7" w:rsidRPr="00937B03" w14:paraId="1DFCE3E5" w14:textId="77777777" w:rsidTr="00E16622">
        <w:trPr>
          <w:trHeight w:val="2115"/>
          <w:jc w:val="center"/>
        </w:trPr>
        <w:tc>
          <w:tcPr>
            <w:tcW w:w="635" w:type="dxa"/>
            <w:vAlign w:val="center"/>
          </w:tcPr>
          <w:p w14:paraId="79C02570" w14:textId="12FB51CF" w:rsidR="00AC02F7" w:rsidRPr="004D1E19" w:rsidRDefault="00AC02F7" w:rsidP="00632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392B3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11" w:type="dxa"/>
            <w:vAlign w:val="center"/>
          </w:tcPr>
          <w:p w14:paraId="5B6921D6" w14:textId="3BB4887B" w:rsidR="00AC02F7" w:rsidRPr="00937B03" w:rsidRDefault="00FD7157" w:rsidP="00632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E49DF1" wp14:editId="11B47EA5">
                  <wp:extent cx="1304461" cy="11430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Иванов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654" cy="115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14:paraId="6B43FB29" w14:textId="40F6BE01" w:rsidR="00AC02F7" w:rsidRPr="00532A54" w:rsidRDefault="00FD7157" w:rsidP="00632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Лев Владиславович</w:t>
            </w:r>
          </w:p>
        </w:tc>
        <w:tc>
          <w:tcPr>
            <w:tcW w:w="1485" w:type="dxa"/>
            <w:vAlign w:val="center"/>
          </w:tcPr>
          <w:p w14:paraId="2A074DBB" w14:textId="6B5665DC" w:rsidR="00AC02F7" w:rsidRPr="00532A54" w:rsidRDefault="00FD7157" w:rsidP="00632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.2012</w:t>
            </w:r>
          </w:p>
        </w:tc>
        <w:tc>
          <w:tcPr>
            <w:tcW w:w="1917" w:type="dxa"/>
            <w:vAlign w:val="center"/>
          </w:tcPr>
          <w:p w14:paraId="753DBFE5" w14:textId="77777777" w:rsidR="00AC02F7" w:rsidRPr="00532A54" w:rsidRDefault="00AC02F7" w:rsidP="00632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ник </w:t>
            </w:r>
          </w:p>
        </w:tc>
        <w:tc>
          <w:tcPr>
            <w:tcW w:w="708" w:type="dxa"/>
            <w:vAlign w:val="center"/>
          </w:tcPr>
          <w:p w14:paraId="22D69AC9" w14:textId="77777777" w:rsidR="00AC02F7" w:rsidRPr="00937B03" w:rsidRDefault="00AC02F7" w:rsidP="00632D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C02F7" w:rsidRPr="00937B03" w14:paraId="2FAA59E3" w14:textId="77777777" w:rsidTr="00E16622">
        <w:trPr>
          <w:trHeight w:val="2274"/>
          <w:jc w:val="center"/>
        </w:trPr>
        <w:tc>
          <w:tcPr>
            <w:tcW w:w="635" w:type="dxa"/>
            <w:vAlign w:val="center"/>
          </w:tcPr>
          <w:p w14:paraId="09BF77A0" w14:textId="5AAE760A" w:rsidR="00AC02F7" w:rsidRDefault="00AC02F7" w:rsidP="00632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92B3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411" w:type="dxa"/>
            <w:vAlign w:val="center"/>
          </w:tcPr>
          <w:p w14:paraId="115CE7C8" w14:textId="349CA92C" w:rsidR="00AC02F7" w:rsidRPr="00F57356" w:rsidRDefault="00FD7157" w:rsidP="00632DD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12BFBE" wp14:editId="1C375494">
                  <wp:extent cx="1276350" cy="1362075"/>
                  <wp:effectExtent l="0" t="0" r="0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Сафронов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070" cy="1375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14:paraId="5F6052FD" w14:textId="427FB46F" w:rsidR="00AC02F7" w:rsidRPr="00FD7157" w:rsidRDefault="00DF27C1" w:rsidP="00632DD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F27C1">
              <w:rPr>
                <w:rFonts w:ascii="Times New Roman" w:hAnsi="Times New Roman" w:cs="Times New Roman"/>
                <w:sz w:val="28"/>
                <w:szCs w:val="28"/>
              </w:rPr>
              <w:t>Сафронов Тимур Русланович</w:t>
            </w:r>
          </w:p>
        </w:tc>
        <w:tc>
          <w:tcPr>
            <w:tcW w:w="1485" w:type="dxa"/>
            <w:vAlign w:val="center"/>
          </w:tcPr>
          <w:p w14:paraId="0D5CA462" w14:textId="643BF39C" w:rsidR="00AC02F7" w:rsidRDefault="00DF27C1" w:rsidP="00632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013</w:t>
            </w:r>
          </w:p>
        </w:tc>
        <w:tc>
          <w:tcPr>
            <w:tcW w:w="1917" w:type="dxa"/>
            <w:vAlign w:val="center"/>
          </w:tcPr>
          <w:p w14:paraId="361AE95E" w14:textId="77777777" w:rsidR="00AC02F7" w:rsidRDefault="00AC02F7" w:rsidP="00632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ник </w:t>
            </w:r>
          </w:p>
        </w:tc>
        <w:tc>
          <w:tcPr>
            <w:tcW w:w="708" w:type="dxa"/>
            <w:vAlign w:val="center"/>
          </w:tcPr>
          <w:p w14:paraId="21009D96" w14:textId="77777777" w:rsidR="00AC02F7" w:rsidRPr="00937B03" w:rsidRDefault="00AC02F7" w:rsidP="00632D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C02F7" w:rsidRPr="00937B03" w14:paraId="19A0A150" w14:textId="77777777" w:rsidTr="00E16622">
        <w:trPr>
          <w:trHeight w:val="2113"/>
          <w:jc w:val="center"/>
        </w:trPr>
        <w:tc>
          <w:tcPr>
            <w:tcW w:w="635" w:type="dxa"/>
            <w:vAlign w:val="center"/>
          </w:tcPr>
          <w:p w14:paraId="35471D80" w14:textId="1F63D7ED" w:rsidR="00AC02F7" w:rsidRDefault="00AC02F7" w:rsidP="00632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92B3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411" w:type="dxa"/>
            <w:vAlign w:val="center"/>
          </w:tcPr>
          <w:p w14:paraId="04438EA5" w14:textId="337260CB" w:rsidR="00AC02F7" w:rsidRPr="00FB44C8" w:rsidRDefault="00DF27C1" w:rsidP="00632DD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F80AC3" wp14:editId="263D6423">
                  <wp:extent cx="1196340" cy="1181100"/>
                  <wp:effectExtent l="0" t="0" r="381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Сутулов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34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14:paraId="3231011F" w14:textId="2ABA8A54" w:rsidR="00AC02F7" w:rsidRPr="00FD7157" w:rsidRDefault="00DF27C1" w:rsidP="00632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улов Роман Русланович</w:t>
            </w:r>
          </w:p>
        </w:tc>
        <w:tc>
          <w:tcPr>
            <w:tcW w:w="1485" w:type="dxa"/>
            <w:vAlign w:val="center"/>
          </w:tcPr>
          <w:p w14:paraId="1D04C301" w14:textId="45BB77D3" w:rsidR="00AC02F7" w:rsidRDefault="00DF27C1" w:rsidP="00632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12</w:t>
            </w:r>
          </w:p>
        </w:tc>
        <w:tc>
          <w:tcPr>
            <w:tcW w:w="1917" w:type="dxa"/>
            <w:vAlign w:val="center"/>
          </w:tcPr>
          <w:p w14:paraId="5AB9AE71" w14:textId="77777777" w:rsidR="00AC02F7" w:rsidRDefault="00AC02F7" w:rsidP="00632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ник </w:t>
            </w:r>
          </w:p>
        </w:tc>
        <w:tc>
          <w:tcPr>
            <w:tcW w:w="708" w:type="dxa"/>
            <w:vAlign w:val="center"/>
          </w:tcPr>
          <w:p w14:paraId="03CAE42F" w14:textId="77777777" w:rsidR="00AC02F7" w:rsidRPr="00937B03" w:rsidRDefault="00AC02F7" w:rsidP="00632D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C02F7" w:rsidRPr="00937B03" w14:paraId="53D094A4" w14:textId="77777777" w:rsidTr="00E16622">
        <w:trPr>
          <w:trHeight w:val="2073"/>
          <w:jc w:val="center"/>
        </w:trPr>
        <w:tc>
          <w:tcPr>
            <w:tcW w:w="635" w:type="dxa"/>
            <w:vAlign w:val="center"/>
          </w:tcPr>
          <w:p w14:paraId="4259436B" w14:textId="6B1A3E9A" w:rsidR="00AC02F7" w:rsidRDefault="00AC02F7" w:rsidP="00632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92B3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411" w:type="dxa"/>
            <w:vAlign w:val="center"/>
          </w:tcPr>
          <w:p w14:paraId="757C330A" w14:textId="25AA02B1" w:rsidR="00AC02F7" w:rsidRPr="00FB44C8" w:rsidRDefault="00067DAB" w:rsidP="00632DD1">
            <w:pPr>
              <w:jc w:val="center"/>
              <w:rPr>
                <w:noProof/>
                <w:lang w:eastAsia="ru-RU"/>
              </w:rPr>
            </w:pPr>
            <w:r w:rsidRPr="00067DAB">
              <w:rPr>
                <w:noProof/>
                <w:lang w:eastAsia="ru-RU"/>
              </w:rPr>
              <w:drawing>
                <wp:inline distT="0" distB="0" distL="0" distR="0" wp14:anchorId="51D32B38" wp14:editId="340DDFC9">
                  <wp:extent cx="1134455" cy="1488332"/>
                  <wp:effectExtent l="0" t="0" r="8890" b="0"/>
                  <wp:docPr id="6" name="Рисунок 6" descr="C:\Users\suvorovaaa\Downloads\17658643927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vorovaaa\Downloads\17658643927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878" cy="152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14:paraId="38BEF84D" w14:textId="266EC58C" w:rsidR="00AC02F7" w:rsidRPr="00067DAB" w:rsidRDefault="00067DAB" w:rsidP="00632D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дратьев Георгий Евгеньевич</w:t>
            </w:r>
          </w:p>
        </w:tc>
        <w:tc>
          <w:tcPr>
            <w:tcW w:w="1485" w:type="dxa"/>
            <w:vAlign w:val="center"/>
          </w:tcPr>
          <w:p w14:paraId="11486A95" w14:textId="3A5322DD" w:rsidR="00AC02F7" w:rsidRPr="0018611A" w:rsidRDefault="00067DAB" w:rsidP="00632D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7.2011</w:t>
            </w:r>
          </w:p>
        </w:tc>
        <w:tc>
          <w:tcPr>
            <w:tcW w:w="1917" w:type="dxa"/>
            <w:vAlign w:val="center"/>
          </w:tcPr>
          <w:p w14:paraId="222D89FB" w14:textId="77777777" w:rsidR="00AC02F7" w:rsidRPr="0018611A" w:rsidRDefault="00AC02F7" w:rsidP="00632D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щитник </w:t>
            </w:r>
          </w:p>
        </w:tc>
        <w:tc>
          <w:tcPr>
            <w:tcW w:w="708" w:type="dxa"/>
            <w:vAlign w:val="center"/>
          </w:tcPr>
          <w:p w14:paraId="23321807" w14:textId="77777777" w:rsidR="00AC02F7" w:rsidRPr="00937B03" w:rsidRDefault="00AC02F7" w:rsidP="00632D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663D" w:rsidRPr="00937B03" w14:paraId="622BBDF7" w14:textId="77777777" w:rsidTr="00E16622">
        <w:trPr>
          <w:trHeight w:val="2073"/>
          <w:jc w:val="center"/>
        </w:trPr>
        <w:tc>
          <w:tcPr>
            <w:tcW w:w="635" w:type="dxa"/>
            <w:vAlign w:val="center"/>
          </w:tcPr>
          <w:p w14:paraId="3145D03A" w14:textId="54F20976" w:rsidR="0038663D" w:rsidRDefault="0038663D" w:rsidP="00632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411" w:type="dxa"/>
            <w:vAlign w:val="center"/>
          </w:tcPr>
          <w:p w14:paraId="5E521118" w14:textId="14721EA0" w:rsidR="0038663D" w:rsidRDefault="0038663D" w:rsidP="00632DD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0AE032" wp14:editId="5D9256A2">
                  <wp:extent cx="1136650" cy="1515706"/>
                  <wp:effectExtent l="0" t="0" r="6350" b="8890"/>
                  <wp:docPr id="16269493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986" cy="1517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14:paraId="0D669F43" w14:textId="6AE0B235" w:rsidR="0038663D" w:rsidRDefault="0038663D" w:rsidP="00632D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магилов Аде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дарович</w:t>
            </w:r>
            <w:proofErr w:type="spellEnd"/>
          </w:p>
        </w:tc>
        <w:tc>
          <w:tcPr>
            <w:tcW w:w="1485" w:type="dxa"/>
            <w:vAlign w:val="center"/>
          </w:tcPr>
          <w:p w14:paraId="34F88324" w14:textId="04204D89" w:rsidR="0038663D" w:rsidRDefault="0038663D" w:rsidP="00632D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9.2010</w:t>
            </w:r>
          </w:p>
        </w:tc>
        <w:tc>
          <w:tcPr>
            <w:tcW w:w="1917" w:type="dxa"/>
            <w:vAlign w:val="center"/>
          </w:tcPr>
          <w:p w14:paraId="3CCBBF97" w14:textId="59DCFBF0" w:rsidR="0038663D" w:rsidRDefault="0038663D" w:rsidP="00632D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щитник</w:t>
            </w:r>
          </w:p>
        </w:tc>
        <w:tc>
          <w:tcPr>
            <w:tcW w:w="708" w:type="dxa"/>
            <w:vAlign w:val="center"/>
          </w:tcPr>
          <w:p w14:paraId="6F81D094" w14:textId="77777777" w:rsidR="0038663D" w:rsidRPr="00937B03" w:rsidRDefault="0038663D" w:rsidP="00632D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7D5B" w:rsidRPr="00937B03" w14:paraId="5BBDD871" w14:textId="77777777" w:rsidTr="00E16622">
        <w:trPr>
          <w:trHeight w:val="2073"/>
          <w:jc w:val="center"/>
        </w:trPr>
        <w:tc>
          <w:tcPr>
            <w:tcW w:w="635" w:type="dxa"/>
            <w:vAlign w:val="center"/>
          </w:tcPr>
          <w:p w14:paraId="163B0B0F" w14:textId="635A2E75" w:rsidR="00777D5B" w:rsidRDefault="00777D5B" w:rsidP="00777D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411" w:type="dxa"/>
            <w:vAlign w:val="center"/>
          </w:tcPr>
          <w:p w14:paraId="7223EA0E" w14:textId="6C10842C" w:rsidR="00777D5B" w:rsidRDefault="00777D5B" w:rsidP="00777D5B">
            <w:pPr>
              <w:jc w:val="center"/>
              <w:rPr>
                <w:noProof/>
                <w:lang w:eastAsia="ru-RU"/>
              </w:rPr>
            </w:pPr>
            <w:r w:rsidRPr="004338F8">
              <w:rPr>
                <w:noProof/>
                <w:lang w:eastAsia="ru-RU"/>
              </w:rPr>
              <w:drawing>
                <wp:inline distT="0" distB="0" distL="0" distR="0" wp14:anchorId="04929834" wp14:editId="3F063448">
                  <wp:extent cx="1079500" cy="1274445"/>
                  <wp:effectExtent l="0" t="0" r="6350" b="1905"/>
                  <wp:docPr id="7" name="Рисунок 7" descr="IMG-20241212-WA0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-20241212-WA0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27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14:paraId="088353B4" w14:textId="77777777" w:rsidR="00777D5B" w:rsidRDefault="00777D5B" w:rsidP="00777D5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хов Захар</w:t>
            </w:r>
          </w:p>
          <w:p w14:paraId="66D71059" w14:textId="312ED571" w:rsidR="00777D5B" w:rsidRDefault="00777D5B" w:rsidP="00777D5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вгеньевич</w:t>
            </w:r>
          </w:p>
        </w:tc>
        <w:tc>
          <w:tcPr>
            <w:tcW w:w="1485" w:type="dxa"/>
            <w:vAlign w:val="center"/>
          </w:tcPr>
          <w:p w14:paraId="639B0A82" w14:textId="6CBF1A9A" w:rsidR="00777D5B" w:rsidRDefault="00777D5B" w:rsidP="00777D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5.2011</w:t>
            </w:r>
          </w:p>
        </w:tc>
        <w:tc>
          <w:tcPr>
            <w:tcW w:w="1917" w:type="dxa"/>
            <w:vAlign w:val="center"/>
          </w:tcPr>
          <w:p w14:paraId="4DEF17CF" w14:textId="7A6C7BE1" w:rsidR="00777D5B" w:rsidRDefault="00777D5B" w:rsidP="00777D5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6C8">
              <w:rPr>
                <w:rFonts w:ascii="Times New Roman" w:hAnsi="Times New Roman"/>
                <w:color w:val="000000"/>
                <w:sz w:val="28"/>
                <w:szCs w:val="28"/>
              </w:rPr>
              <w:t>Нападающий</w:t>
            </w:r>
          </w:p>
        </w:tc>
        <w:tc>
          <w:tcPr>
            <w:tcW w:w="708" w:type="dxa"/>
            <w:vAlign w:val="center"/>
          </w:tcPr>
          <w:p w14:paraId="68714054" w14:textId="77777777" w:rsidR="00777D5B" w:rsidRPr="00937B03" w:rsidRDefault="00777D5B" w:rsidP="00777D5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7D5B" w:rsidRPr="00937B03" w14:paraId="611E5B91" w14:textId="77777777" w:rsidTr="00E16622">
        <w:trPr>
          <w:trHeight w:val="2073"/>
          <w:jc w:val="center"/>
        </w:trPr>
        <w:tc>
          <w:tcPr>
            <w:tcW w:w="635" w:type="dxa"/>
            <w:vAlign w:val="center"/>
          </w:tcPr>
          <w:p w14:paraId="62B0BFAE" w14:textId="285668FF" w:rsidR="00777D5B" w:rsidRPr="00777D5B" w:rsidRDefault="00777D5B" w:rsidP="00777D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2411" w:type="dxa"/>
            <w:vAlign w:val="center"/>
          </w:tcPr>
          <w:p w14:paraId="31B67212" w14:textId="457AA23A" w:rsidR="00777D5B" w:rsidRDefault="005522C4" w:rsidP="00777D5B">
            <w:pPr>
              <w:jc w:val="center"/>
              <w:rPr>
                <w:noProof/>
                <w:lang w:eastAsia="ru-RU"/>
              </w:rPr>
            </w:pPr>
            <w:r>
              <w:fldChar w:fldCharType="begin"/>
            </w:r>
            <w:r>
              <w:instrText xml:space="preserve"> </w:instrText>
            </w:r>
            <w:r>
              <w:instrText>INCLUDEPICTURE  "C:\\Users\\Admin\\Downloads\\IMG-20241213-WA0008.jpg" \* MERGEFORMATINET</w:instrText>
            </w:r>
            <w:r>
              <w:instrText xml:space="preserve"> </w:instrText>
            </w:r>
            <w:r>
              <w:fldChar w:fldCharType="separate"/>
            </w:r>
            <w:r>
              <w:pict w14:anchorId="0CAF8B2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.75pt;height:112.5pt">
                  <v:imagedata r:id="rId27" r:href="rId28"/>
                </v:shape>
              </w:pict>
            </w:r>
            <w:r>
              <w:fldChar w:fldCharType="end"/>
            </w:r>
          </w:p>
        </w:tc>
        <w:tc>
          <w:tcPr>
            <w:tcW w:w="2127" w:type="dxa"/>
            <w:vAlign w:val="center"/>
          </w:tcPr>
          <w:p w14:paraId="3F42D9AE" w14:textId="5C3F5643" w:rsidR="00777D5B" w:rsidRDefault="00777D5B" w:rsidP="00777D5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аффан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Яросла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милевич</w:t>
            </w:r>
            <w:proofErr w:type="spellEnd"/>
          </w:p>
        </w:tc>
        <w:tc>
          <w:tcPr>
            <w:tcW w:w="1485" w:type="dxa"/>
            <w:vAlign w:val="center"/>
          </w:tcPr>
          <w:p w14:paraId="02A5CA72" w14:textId="04DD3ECE" w:rsidR="00777D5B" w:rsidRDefault="00777D5B" w:rsidP="00777D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.06.2010</w:t>
            </w:r>
          </w:p>
        </w:tc>
        <w:tc>
          <w:tcPr>
            <w:tcW w:w="1917" w:type="dxa"/>
            <w:vAlign w:val="center"/>
          </w:tcPr>
          <w:p w14:paraId="2D542FE9" w14:textId="36BF1EFB" w:rsidR="00777D5B" w:rsidRDefault="00777D5B" w:rsidP="00777D5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6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падающий </w:t>
            </w:r>
          </w:p>
        </w:tc>
        <w:tc>
          <w:tcPr>
            <w:tcW w:w="708" w:type="dxa"/>
            <w:vAlign w:val="center"/>
          </w:tcPr>
          <w:p w14:paraId="11BED5D7" w14:textId="77777777" w:rsidR="00777D5B" w:rsidRPr="00937B03" w:rsidRDefault="00777D5B" w:rsidP="00777D5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22C4" w:rsidRPr="00937B03" w14:paraId="07C4F8A7" w14:textId="77777777" w:rsidTr="00E16622">
        <w:trPr>
          <w:trHeight w:val="2073"/>
          <w:jc w:val="center"/>
        </w:trPr>
        <w:tc>
          <w:tcPr>
            <w:tcW w:w="635" w:type="dxa"/>
            <w:vAlign w:val="center"/>
          </w:tcPr>
          <w:p w14:paraId="5407F5EB" w14:textId="159E5984" w:rsidR="005522C4" w:rsidRDefault="005522C4" w:rsidP="00777D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22</w:t>
            </w:r>
          </w:p>
        </w:tc>
        <w:tc>
          <w:tcPr>
            <w:tcW w:w="2411" w:type="dxa"/>
            <w:vAlign w:val="center"/>
          </w:tcPr>
          <w:p w14:paraId="50721C1A" w14:textId="74921172" w:rsidR="005522C4" w:rsidRDefault="005522C4" w:rsidP="00777D5B">
            <w:pPr>
              <w:jc w:val="center"/>
            </w:pPr>
            <w:r w:rsidRPr="005522C4">
              <w:rPr>
                <w:noProof/>
                <w:lang w:eastAsia="ru-RU"/>
              </w:rPr>
              <w:drawing>
                <wp:inline distT="0" distB="0" distL="0" distR="0" wp14:anchorId="6D119395" wp14:editId="6621521A">
                  <wp:extent cx="1154564" cy="1314450"/>
                  <wp:effectExtent l="0" t="0" r="7620" b="0"/>
                  <wp:docPr id="8" name="Рисунок 8" descr="C:\Users\suvorovaaa\Downloads\IMG_20260116_100229_3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uvorovaaa\Downloads\IMG_20260116_100229_3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884" cy="1328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14:paraId="44ACE238" w14:textId="3368173D" w:rsidR="005522C4" w:rsidRDefault="005522C4" w:rsidP="00777D5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лимонов Арсений Алексеевич</w:t>
            </w:r>
          </w:p>
        </w:tc>
        <w:tc>
          <w:tcPr>
            <w:tcW w:w="1485" w:type="dxa"/>
            <w:vAlign w:val="center"/>
          </w:tcPr>
          <w:p w14:paraId="376F50D7" w14:textId="33CA2490" w:rsidR="005522C4" w:rsidRDefault="005522C4" w:rsidP="00777D5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6.05.2014</w:t>
            </w:r>
          </w:p>
        </w:tc>
        <w:tc>
          <w:tcPr>
            <w:tcW w:w="1917" w:type="dxa"/>
            <w:vAlign w:val="center"/>
          </w:tcPr>
          <w:p w14:paraId="447D216C" w14:textId="7245B634" w:rsidR="005522C4" w:rsidRPr="009476C8" w:rsidRDefault="005522C4" w:rsidP="00777D5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щитник</w:t>
            </w:r>
          </w:p>
        </w:tc>
        <w:tc>
          <w:tcPr>
            <w:tcW w:w="708" w:type="dxa"/>
            <w:vAlign w:val="center"/>
          </w:tcPr>
          <w:p w14:paraId="0F77F37F" w14:textId="77777777" w:rsidR="005522C4" w:rsidRPr="00937B03" w:rsidRDefault="005522C4" w:rsidP="00777D5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22C4" w:rsidRPr="00937B03" w14:paraId="7960076F" w14:textId="77777777" w:rsidTr="00E16622">
        <w:trPr>
          <w:trHeight w:val="2073"/>
          <w:jc w:val="center"/>
        </w:trPr>
        <w:tc>
          <w:tcPr>
            <w:tcW w:w="635" w:type="dxa"/>
            <w:vAlign w:val="center"/>
          </w:tcPr>
          <w:p w14:paraId="3D430083" w14:textId="17DEA8B4" w:rsidR="005522C4" w:rsidRDefault="005522C4" w:rsidP="00777D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3</w:t>
            </w:r>
            <w:bookmarkStart w:id="0" w:name="_GoBack"/>
            <w:bookmarkEnd w:id="0"/>
          </w:p>
        </w:tc>
        <w:tc>
          <w:tcPr>
            <w:tcW w:w="2411" w:type="dxa"/>
            <w:vAlign w:val="center"/>
          </w:tcPr>
          <w:p w14:paraId="4E777E0D" w14:textId="24388195" w:rsidR="005522C4" w:rsidRDefault="005522C4" w:rsidP="00777D5B">
            <w:pPr>
              <w:jc w:val="center"/>
            </w:pPr>
            <w:r w:rsidRPr="005522C4">
              <w:rPr>
                <w:noProof/>
                <w:lang w:eastAsia="ru-RU"/>
              </w:rPr>
              <w:drawing>
                <wp:inline distT="0" distB="0" distL="0" distR="0" wp14:anchorId="007AEFB1" wp14:editId="44069905">
                  <wp:extent cx="1147762" cy="1530350"/>
                  <wp:effectExtent l="0" t="0" r="0" b="0"/>
                  <wp:docPr id="9" name="Рисунок 9" descr="C:\Users\suvorovaaa\Downloads\IMG_20260116_100237_4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uvorovaaa\Downloads\IMG_20260116_100237_4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442" cy="1540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14:paraId="592B981B" w14:textId="5A6775EE" w:rsidR="005522C4" w:rsidRPr="005522C4" w:rsidRDefault="005522C4" w:rsidP="00777D5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пов Артём Николаевич</w:t>
            </w:r>
          </w:p>
        </w:tc>
        <w:tc>
          <w:tcPr>
            <w:tcW w:w="1485" w:type="dxa"/>
            <w:vAlign w:val="center"/>
          </w:tcPr>
          <w:p w14:paraId="78772669" w14:textId="50042FFC" w:rsidR="005522C4" w:rsidRDefault="005522C4" w:rsidP="00777D5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.03.2013</w:t>
            </w:r>
          </w:p>
        </w:tc>
        <w:tc>
          <w:tcPr>
            <w:tcW w:w="1917" w:type="dxa"/>
            <w:vAlign w:val="center"/>
          </w:tcPr>
          <w:p w14:paraId="0E098BD9" w14:textId="4CE6B97A" w:rsidR="005522C4" w:rsidRPr="009476C8" w:rsidRDefault="005522C4" w:rsidP="00777D5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щитник</w:t>
            </w:r>
          </w:p>
        </w:tc>
        <w:tc>
          <w:tcPr>
            <w:tcW w:w="708" w:type="dxa"/>
            <w:vAlign w:val="center"/>
          </w:tcPr>
          <w:p w14:paraId="1F46C77F" w14:textId="77777777" w:rsidR="005522C4" w:rsidRPr="00937B03" w:rsidRDefault="005522C4" w:rsidP="00777D5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3E33817" w14:textId="77777777" w:rsidR="008E4E8D" w:rsidRDefault="008E4E8D" w:rsidP="00462E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EB7C09" w14:textId="77777777" w:rsidR="00462E1F" w:rsidRPr="00937B03" w:rsidRDefault="00462E1F" w:rsidP="00462E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B03">
        <w:rPr>
          <w:rFonts w:ascii="Times New Roman" w:hAnsi="Times New Roman" w:cs="Times New Roman"/>
          <w:b/>
          <w:sz w:val="28"/>
          <w:szCs w:val="28"/>
        </w:rPr>
        <w:t>Руководящий состав команды</w:t>
      </w:r>
    </w:p>
    <w:tbl>
      <w:tblPr>
        <w:tblStyle w:val="a3"/>
        <w:tblW w:w="10490" w:type="dxa"/>
        <w:tblInd w:w="-289" w:type="dxa"/>
        <w:tblLook w:val="04A0" w:firstRow="1" w:lastRow="0" w:firstColumn="1" w:lastColumn="0" w:noHBand="0" w:noVBand="1"/>
      </w:tblPr>
      <w:tblGrid>
        <w:gridCol w:w="617"/>
        <w:gridCol w:w="3100"/>
        <w:gridCol w:w="3529"/>
        <w:gridCol w:w="3244"/>
      </w:tblGrid>
      <w:tr w:rsidR="00462E1F" w:rsidRPr="00937B03" w14:paraId="4E3E0355" w14:textId="77777777" w:rsidTr="00942A15">
        <w:trPr>
          <w:trHeight w:val="288"/>
        </w:trPr>
        <w:tc>
          <w:tcPr>
            <w:tcW w:w="617" w:type="dxa"/>
          </w:tcPr>
          <w:p w14:paraId="6B022927" w14:textId="77777777" w:rsidR="00462E1F" w:rsidRPr="00937B03" w:rsidRDefault="00462E1F" w:rsidP="009D7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B03">
              <w:rPr>
                <w:rFonts w:ascii="Times New Roman" w:hAnsi="Times New Roman" w:cs="Times New Roman"/>
                <w:b/>
                <w:sz w:val="28"/>
                <w:szCs w:val="28"/>
              </w:rPr>
              <w:t>п/н</w:t>
            </w:r>
          </w:p>
        </w:tc>
        <w:tc>
          <w:tcPr>
            <w:tcW w:w="3100" w:type="dxa"/>
          </w:tcPr>
          <w:p w14:paraId="4CF1ACBC" w14:textId="77777777" w:rsidR="00462E1F" w:rsidRPr="00937B03" w:rsidRDefault="00462E1F" w:rsidP="009D7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B03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3529" w:type="dxa"/>
          </w:tcPr>
          <w:p w14:paraId="6E7C93F7" w14:textId="77777777" w:rsidR="00462E1F" w:rsidRPr="00937B03" w:rsidRDefault="00462E1F" w:rsidP="009D7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B03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3244" w:type="dxa"/>
          </w:tcPr>
          <w:p w14:paraId="3C456B9C" w14:textId="77777777" w:rsidR="00462E1F" w:rsidRPr="00937B03" w:rsidRDefault="00462E1F" w:rsidP="009D7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B03">
              <w:rPr>
                <w:rFonts w:ascii="Times New Roman" w:hAnsi="Times New Roman" w:cs="Times New Roman"/>
                <w:b/>
                <w:sz w:val="28"/>
                <w:szCs w:val="28"/>
              </w:rPr>
              <w:t>Телефон</w:t>
            </w:r>
          </w:p>
        </w:tc>
      </w:tr>
      <w:tr w:rsidR="00462E1F" w:rsidRPr="00937B03" w14:paraId="4B626AFA" w14:textId="77777777" w:rsidTr="00942A15">
        <w:trPr>
          <w:trHeight w:val="234"/>
        </w:trPr>
        <w:tc>
          <w:tcPr>
            <w:tcW w:w="617" w:type="dxa"/>
            <w:vAlign w:val="center"/>
          </w:tcPr>
          <w:p w14:paraId="3C12AE8B" w14:textId="77777777" w:rsidR="00462E1F" w:rsidRPr="00937B03" w:rsidRDefault="00462E1F" w:rsidP="009D7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B0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00" w:type="dxa"/>
            <w:vAlign w:val="center"/>
          </w:tcPr>
          <w:p w14:paraId="33BEDC18" w14:textId="26806394" w:rsidR="00165CF8" w:rsidRPr="00937B03" w:rsidRDefault="00B07C54" w:rsidP="00165C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менов Геннадий Михайлович</w:t>
            </w:r>
          </w:p>
        </w:tc>
        <w:tc>
          <w:tcPr>
            <w:tcW w:w="3529" w:type="dxa"/>
            <w:vAlign w:val="center"/>
          </w:tcPr>
          <w:p w14:paraId="3C0E5724" w14:textId="75C13B20" w:rsidR="00462E1F" w:rsidRPr="00937B03" w:rsidRDefault="00AC02F7" w:rsidP="009D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ер</w:t>
            </w:r>
          </w:p>
        </w:tc>
        <w:tc>
          <w:tcPr>
            <w:tcW w:w="3244" w:type="dxa"/>
            <w:vAlign w:val="center"/>
          </w:tcPr>
          <w:p w14:paraId="0D31D26E" w14:textId="21CF9693" w:rsidR="00462E1F" w:rsidRPr="00937B03" w:rsidRDefault="00B07C54" w:rsidP="009D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 960 063 44 10</w:t>
            </w:r>
          </w:p>
        </w:tc>
      </w:tr>
    </w:tbl>
    <w:p w14:paraId="237C6101" w14:textId="3D03A2FD" w:rsidR="005401B3" w:rsidRPr="009D0497" w:rsidRDefault="005401B3" w:rsidP="0038663D">
      <w:pPr>
        <w:spacing w:after="0" w:line="240" w:lineRule="auto"/>
      </w:pPr>
    </w:p>
    <w:sectPr w:rsidR="005401B3" w:rsidRPr="009D0497" w:rsidSect="0038663D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C1880"/>
    <w:multiLevelType w:val="hybridMultilevel"/>
    <w:tmpl w:val="2104E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C28"/>
    <w:rsid w:val="00001AAD"/>
    <w:rsid w:val="00001E0F"/>
    <w:rsid w:val="000103AE"/>
    <w:rsid w:val="00024DDE"/>
    <w:rsid w:val="00033CB9"/>
    <w:rsid w:val="00040CE8"/>
    <w:rsid w:val="00047099"/>
    <w:rsid w:val="00047400"/>
    <w:rsid w:val="00062B01"/>
    <w:rsid w:val="000656E4"/>
    <w:rsid w:val="00067DAB"/>
    <w:rsid w:val="00072A63"/>
    <w:rsid w:val="00075C63"/>
    <w:rsid w:val="00093862"/>
    <w:rsid w:val="00096994"/>
    <w:rsid w:val="000A2D6B"/>
    <w:rsid w:val="000A7476"/>
    <w:rsid w:val="000B6060"/>
    <w:rsid w:val="000D276F"/>
    <w:rsid w:val="000D313E"/>
    <w:rsid w:val="000D4FCF"/>
    <w:rsid w:val="000D5163"/>
    <w:rsid w:val="000E4ABF"/>
    <w:rsid w:val="000F1DED"/>
    <w:rsid w:val="000F37C7"/>
    <w:rsid w:val="0010126E"/>
    <w:rsid w:val="00103CE0"/>
    <w:rsid w:val="00107622"/>
    <w:rsid w:val="001166A5"/>
    <w:rsid w:val="00153B80"/>
    <w:rsid w:val="001636D2"/>
    <w:rsid w:val="00165CF8"/>
    <w:rsid w:val="0018758F"/>
    <w:rsid w:val="001A0ADE"/>
    <w:rsid w:val="001A7A3E"/>
    <w:rsid w:val="001C1EE5"/>
    <w:rsid w:val="001E349C"/>
    <w:rsid w:val="001F794A"/>
    <w:rsid w:val="00233D08"/>
    <w:rsid w:val="00250914"/>
    <w:rsid w:val="00252EFA"/>
    <w:rsid w:val="0026362C"/>
    <w:rsid w:val="00284F48"/>
    <w:rsid w:val="00286C28"/>
    <w:rsid w:val="002C26FB"/>
    <w:rsid w:val="002D6F2C"/>
    <w:rsid w:val="002F524B"/>
    <w:rsid w:val="002F7B6E"/>
    <w:rsid w:val="00310184"/>
    <w:rsid w:val="00326380"/>
    <w:rsid w:val="00370491"/>
    <w:rsid w:val="003742F7"/>
    <w:rsid w:val="0038663D"/>
    <w:rsid w:val="00392B30"/>
    <w:rsid w:val="003A74BA"/>
    <w:rsid w:val="003F1211"/>
    <w:rsid w:val="003F1403"/>
    <w:rsid w:val="00404CDD"/>
    <w:rsid w:val="00415FDD"/>
    <w:rsid w:val="00417AF9"/>
    <w:rsid w:val="00422785"/>
    <w:rsid w:val="0042310B"/>
    <w:rsid w:val="004318DF"/>
    <w:rsid w:val="00433C71"/>
    <w:rsid w:val="00436A13"/>
    <w:rsid w:val="00455EA0"/>
    <w:rsid w:val="00457F88"/>
    <w:rsid w:val="00462E1F"/>
    <w:rsid w:val="00472A79"/>
    <w:rsid w:val="004A15C3"/>
    <w:rsid w:val="004C085D"/>
    <w:rsid w:val="004C6A94"/>
    <w:rsid w:val="004C77CB"/>
    <w:rsid w:val="004D35DD"/>
    <w:rsid w:val="004E0ADA"/>
    <w:rsid w:val="004E45A2"/>
    <w:rsid w:val="004F4F65"/>
    <w:rsid w:val="005026E7"/>
    <w:rsid w:val="0051493B"/>
    <w:rsid w:val="00515215"/>
    <w:rsid w:val="005269AE"/>
    <w:rsid w:val="00532A54"/>
    <w:rsid w:val="005401B3"/>
    <w:rsid w:val="00544266"/>
    <w:rsid w:val="005453C1"/>
    <w:rsid w:val="005522C4"/>
    <w:rsid w:val="00571E45"/>
    <w:rsid w:val="005836EB"/>
    <w:rsid w:val="00586ADA"/>
    <w:rsid w:val="0059764D"/>
    <w:rsid w:val="00616443"/>
    <w:rsid w:val="006259C3"/>
    <w:rsid w:val="00631C9E"/>
    <w:rsid w:val="00632495"/>
    <w:rsid w:val="00632DD1"/>
    <w:rsid w:val="006517CD"/>
    <w:rsid w:val="0065736E"/>
    <w:rsid w:val="006C3D4E"/>
    <w:rsid w:val="006C478E"/>
    <w:rsid w:val="006E5C3A"/>
    <w:rsid w:val="006F59CF"/>
    <w:rsid w:val="006F61B6"/>
    <w:rsid w:val="006F7923"/>
    <w:rsid w:val="007323A6"/>
    <w:rsid w:val="007461AA"/>
    <w:rsid w:val="00777D5B"/>
    <w:rsid w:val="007847FF"/>
    <w:rsid w:val="0079116B"/>
    <w:rsid w:val="0079698D"/>
    <w:rsid w:val="007A7F17"/>
    <w:rsid w:val="007B6433"/>
    <w:rsid w:val="007C0354"/>
    <w:rsid w:val="007D63A8"/>
    <w:rsid w:val="007E1B03"/>
    <w:rsid w:val="007E4AD7"/>
    <w:rsid w:val="007F2D02"/>
    <w:rsid w:val="00801A76"/>
    <w:rsid w:val="00807D83"/>
    <w:rsid w:val="00810704"/>
    <w:rsid w:val="00812F32"/>
    <w:rsid w:val="00853E8C"/>
    <w:rsid w:val="008B7902"/>
    <w:rsid w:val="008C198A"/>
    <w:rsid w:val="008C4A03"/>
    <w:rsid w:val="008C69FF"/>
    <w:rsid w:val="008D001E"/>
    <w:rsid w:val="008E4E8D"/>
    <w:rsid w:val="008F2269"/>
    <w:rsid w:val="009015EE"/>
    <w:rsid w:val="00901EA6"/>
    <w:rsid w:val="00942A15"/>
    <w:rsid w:val="00960262"/>
    <w:rsid w:val="00975401"/>
    <w:rsid w:val="009772D9"/>
    <w:rsid w:val="00981ADD"/>
    <w:rsid w:val="00992117"/>
    <w:rsid w:val="0099261C"/>
    <w:rsid w:val="0099291C"/>
    <w:rsid w:val="009C5811"/>
    <w:rsid w:val="009C6BD3"/>
    <w:rsid w:val="009D001E"/>
    <w:rsid w:val="009D0497"/>
    <w:rsid w:val="009D146B"/>
    <w:rsid w:val="009D161D"/>
    <w:rsid w:val="009E2DE2"/>
    <w:rsid w:val="00A05556"/>
    <w:rsid w:val="00A17C8A"/>
    <w:rsid w:val="00A25B60"/>
    <w:rsid w:val="00A44261"/>
    <w:rsid w:val="00A5134B"/>
    <w:rsid w:val="00A730E9"/>
    <w:rsid w:val="00A8120A"/>
    <w:rsid w:val="00A83679"/>
    <w:rsid w:val="00A8592E"/>
    <w:rsid w:val="00A919F8"/>
    <w:rsid w:val="00AB4E3D"/>
    <w:rsid w:val="00AC01C2"/>
    <w:rsid w:val="00AC02F7"/>
    <w:rsid w:val="00AC3CD2"/>
    <w:rsid w:val="00AF5B85"/>
    <w:rsid w:val="00B07662"/>
    <w:rsid w:val="00B07C54"/>
    <w:rsid w:val="00B13DD9"/>
    <w:rsid w:val="00B3251D"/>
    <w:rsid w:val="00B33460"/>
    <w:rsid w:val="00B336EE"/>
    <w:rsid w:val="00B42E76"/>
    <w:rsid w:val="00B4717C"/>
    <w:rsid w:val="00B651ED"/>
    <w:rsid w:val="00B75BE7"/>
    <w:rsid w:val="00B80735"/>
    <w:rsid w:val="00BA06C8"/>
    <w:rsid w:val="00BA46F3"/>
    <w:rsid w:val="00BB4D6D"/>
    <w:rsid w:val="00BC69EA"/>
    <w:rsid w:val="00BE2917"/>
    <w:rsid w:val="00BF1D7D"/>
    <w:rsid w:val="00C02D3F"/>
    <w:rsid w:val="00C10803"/>
    <w:rsid w:val="00C25FBD"/>
    <w:rsid w:val="00C43462"/>
    <w:rsid w:val="00C70855"/>
    <w:rsid w:val="00CA292D"/>
    <w:rsid w:val="00CC073C"/>
    <w:rsid w:val="00CC15B1"/>
    <w:rsid w:val="00CC41A0"/>
    <w:rsid w:val="00CE39D5"/>
    <w:rsid w:val="00CE3B92"/>
    <w:rsid w:val="00CE3D0C"/>
    <w:rsid w:val="00CF5D41"/>
    <w:rsid w:val="00D07460"/>
    <w:rsid w:val="00D07AC7"/>
    <w:rsid w:val="00D80CBB"/>
    <w:rsid w:val="00D955E9"/>
    <w:rsid w:val="00DA1EC7"/>
    <w:rsid w:val="00DA2305"/>
    <w:rsid w:val="00DA658E"/>
    <w:rsid w:val="00DB0A0D"/>
    <w:rsid w:val="00DB73AA"/>
    <w:rsid w:val="00DF27C1"/>
    <w:rsid w:val="00E0788B"/>
    <w:rsid w:val="00E16622"/>
    <w:rsid w:val="00E31668"/>
    <w:rsid w:val="00E430B7"/>
    <w:rsid w:val="00E43BBF"/>
    <w:rsid w:val="00E65105"/>
    <w:rsid w:val="00E9722B"/>
    <w:rsid w:val="00EC3516"/>
    <w:rsid w:val="00EC74E7"/>
    <w:rsid w:val="00EE0B61"/>
    <w:rsid w:val="00EE3612"/>
    <w:rsid w:val="00EE3AA4"/>
    <w:rsid w:val="00EF1F14"/>
    <w:rsid w:val="00F11B2D"/>
    <w:rsid w:val="00F13D7F"/>
    <w:rsid w:val="00F27C4A"/>
    <w:rsid w:val="00F30FC8"/>
    <w:rsid w:val="00F315E9"/>
    <w:rsid w:val="00F34BC9"/>
    <w:rsid w:val="00F57356"/>
    <w:rsid w:val="00F7795B"/>
    <w:rsid w:val="00F9618E"/>
    <w:rsid w:val="00FA6A29"/>
    <w:rsid w:val="00FB3E60"/>
    <w:rsid w:val="00FB44C8"/>
    <w:rsid w:val="00FC0846"/>
    <w:rsid w:val="00FD117B"/>
    <w:rsid w:val="00FD38B7"/>
    <w:rsid w:val="00FD7157"/>
    <w:rsid w:val="00FF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67233"/>
  <w15:chartTrackingRefBased/>
  <w15:docId w15:val="{78B5589A-55EC-4F23-9751-30F51D9AA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0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01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G"/><Relationship Id="rId28" Type="http://schemas.openxmlformats.org/officeDocument/2006/relationships/image" Target="../../../../Admin/Downloads/IMG-20241213-WA0008.jpg" TargetMode="External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Relationship Id="rId22" Type="http://schemas.openxmlformats.org/officeDocument/2006/relationships/image" Target="media/image17.JPG"/><Relationship Id="rId27" Type="http://schemas.openxmlformats.org/officeDocument/2006/relationships/image" Target="media/image22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EC6DF-4CBA-40D2-908B-2C3E4A0D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ворова Анастасия Александровна</dc:creator>
  <cp:keywords/>
  <dc:description/>
  <cp:lastModifiedBy>Суворова Анастасия Александровна</cp:lastModifiedBy>
  <cp:revision>7</cp:revision>
  <cp:lastPrinted>2024-11-12T08:01:00Z</cp:lastPrinted>
  <dcterms:created xsi:type="dcterms:W3CDTF">2024-12-20T10:21:00Z</dcterms:created>
  <dcterms:modified xsi:type="dcterms:W3CDTF">2026-01-16T10:53:00Z</dcterms:modified>
</cp:coreProperties>
</file>